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CB06" w14:textId="77777777" w:rsidR="00502398" w:rsidRPr="00502398" w:rsidRDefault="00502398" w:rsidP="00502398">
      <w:pPr>
        <w:shd w:val="clear" w:color="auto" w:fill="FFFFFF"/>
        <w:spacing w:before="100" w:beforeAutospacing="1" w:after="100" w:afterAutospacing="1" w:line="5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hr-HR"/>
        </w:rPr>
      </w:pPr>
      <w:bookmarkStart w:id="0" w:name="_GoBack"/>
      <w:bookmarkEnd w:id="0"/>
      <w:r w:rsidRPr="005023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  <w:t>Osnovni podaci o projektu</w:t>
      </w:r>
    </w:p>
    <w:p w14:paraId="2328C70F" w14:textId="55240A9E" w:rsidR="005959A5" w:rsidRDefault="00502398" w:rsidP="002E72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Naziv:</w:t>
      </w:r>
      <w:r w:rsidRPr="0050239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  </w:t>
      </w:r>
      <w:r w:rsidR="009F636E" w:rsidRPr="009F636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Istraživanje i razvoj autonomnog robotskog vatrogasnog aparata za</w:t>
      </w:r>
      <w:r w:rsidR="008631D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 </w:t>
      </w:r>
      <w:r w:rsidR="009F636E" w:rsidRPr="009F636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prevenciju, ranu detekciju i gašenje požara</w:t>
      </w:r>
      <w:r w:rsidR="002E72C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 (</w:t>
      </w:r>
      <w:r w:rsidR="002E72C8" w:rsidRPr="00461385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Kod projekta: KK.01.2.1.02.0014</w:t>
      </w:r>
      <w:r w:rsidR="002E72C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)</w:t>
      </w:r>
    </w:p>
    <w:p w14:paraId="6AB3167D" w14:textId="15277076" w:rsidR="00E2483C" w:rsidRDefault="00C223FC" w:rsidP="005023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C223FC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Naziv projekta (eng</w:t>
      </w:r>
      <w:r w:rsidR="00F176E6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l</w:t>
      </w:r>
      <w:r w:rsidRPr="00C223FC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.):</w:t>
      </w:r>
      <w:r w:rsidR="008631D8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</w:t>
      </w:r>
      <w:r w:rsidR="00E2483C" w:rsidRPr="00E2483C">
        <w:rPr>
          <w:rFonts w:ascii="Arial" w:eastAsia="Times New Roman" w:hAnsi="Arial" w:cs="Arial"/>
          <w:bCs/>
          <w:color w:val="000000"/>
          <w:sz w:val="21"/>
          <w:szCs w:val="21"/>
          <w:lang w:val="en-US" w:eastAsia="hr-HR"/>
        </w:rPr>
        <w:t>Research and development of autonomous robotic fire extinguisher for prevention, early detection and fire extinguishing</w:t>
      </w:r>
      <w:r w:rsidR="00E2483C" w:rsidRPr="00E2483C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</w:t>
      </w:r>
    </w:p>
    <w:p w14:paraId="566DFF49" w14:textId="06020897" w:rsidR="00502398" w:rsidRDefault="00502398" w:rsidP="005023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Nositelj:</w:t>
      </w:r>
      <w:r w:rsidRPr="0050239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</w:t>
      </w:r>
      <w:r w:rsidR="005F7C90" w:rsidRPr="005F7C90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PASTOR - TVORNICA VATROGASNIH APARATA - d.d.</w:t>
      </w:r>
    </w:p>
    <w:p w14:paraId="171030B8" w14:textId="03D55CA7" w:rsidR="00063755" w:rsidRPr="00502398" w:rsidRDefault="00063755" w:rsidP="005023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Projektni partneri: </w:t>
      </w:r>
      <w:r w:rsidRPr="002E72C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FERIT Osijek i Capital </w:t>
      </w:r>
      <w:proofErr w:type="spellStart"/>
      <w:r w:rsidRPr="002E72C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Hook</w:t>
      </w:r>
      <w:proofErr w:type="spellEnd"/>
      <w:r w:rsidRPr="002E72C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Pr="002E72C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j.d.o.o</w:t>
      </w:r>
      <w:proofErr w:type="spellEnd"/>
      <w:r w:rsidRPr="002E72C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.</w:t>
      </w:r>
    </w:p>
    <w:p w14:paraId="398429AD" w14:textId="77777777" w:rsidR="00BB494E" w:rsidRDefault="00502398" w:rsidP="00BB49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Financiranje: </w:t>
      </w:r>
    </w:p>
    <w:p w14:paraId="08549706" w14:textId="77777777" w:rsidR="00BB494E" w:rsidRPr="00BB494E" w:rsidRDefault="00BB494E" w:rsidP="00BB494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 w:rsidRPr="00BB494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Fond:</w:t>
      </w:r>
      <w:r w:rsidRPr="00BB494E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</w:t>
      </w:r>
      <w:r w:rsidRPr="00BB494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Europski fond za regionalni razvoj, </w:t>
      </w:r>
    </w:p>
    <w:p w14:paraId="035F87BC" w14:textId="77777777" w:rsidR="00BB494E" w:rsidRPr="00BB494E" w:rsidRDefault="00BB494E" w:rsidP="00BB494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 w:rsidRPr="00BB494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Operativni program: Konkurentnost i Kohezija 2014. - 2020. </w:t>
      </w:r>
    </w:p>
    <w:p w14:paraId="54E77D8B" w14:textId="0DC96CCC" w:rsidR="00502398" w:rsidRPr="00BB494E" w:rsidRDefault="00BB494E" w:rsidP="00BB494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 w:rsidRPr="00BB494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P</w:t>
      </w:r>
      <w:r w:rsidR="002E72C8" w:rsidRPr="00BB494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oziv:</w:t>
      </w:r>
      <w:r w:rsidR="002E72C8" w:rsidRPr="00BB494E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</w:t>
      </w:r>
      <w:r w:rsidR="002E72C8" w:rsidRPr="00BB494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Povećanje razvoja novih proizvoda i usluga koji proizlaze iz aktivnosti istraživanja i razvoja - faza I, kod poziva: KK.01.2.1.02 - inačica 3</w:t>
      </w:r>
    </w:p>
    <w:p w14:paraId="4A53AE7E" w14:textId="799643FE" w:rsidR="00E203CA" w:rsidRPr="00AD6F61" w:rsidRDefault="00502398" w:rsidP="00AD6F61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Ukupna vrijednost</w:t>
      </w:r>
      <w:r w:rsidR="006E38EB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: </w:t>
      </w:r>
      <w:r w:rsid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16.742.516,68 kn</w:t>
      </w:r>
      <w:r w:rsidR="00716654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(bespovratna sredstva 10.400.410,16 kn)</w:t>
      </w:r>
    </w:p>
    <w:p w14:paraId="0759EA33" w14:textId="144DF513" w:rsidR="005959A5" w:rsidRDefault="00502398" w:rsidP="005023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Trajanje:</w:t>
      </w:r>
      <w:r w:rsidRPr="00502398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</w:t>
      </w:r>
      <w:r w:rsidR="006A341F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36 mjeseci</w:t>
      </w:r>
    </w:p>
    <w:p w14:paraId="0DBFA330" w14:textId="4C964B9B" w:rsidR="00F44133" w:rsidRDefault="00F44133" w:rsidP="005023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 w:rsidRPr="00F4413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Razdoblje provedbe:</w:t>
      </w: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 17.08.2020 – 17.08.2020.</w:t>
      </w:r>
    </w:p>
    <w:p w14:paraId="1F7A5283" w14:textId="56BCD6D8" w:rsidR="005959A5" w:rsidRPr="00D56C29" w:rsidRDefault="00502398" w:rsidP="005023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Voditelj</w:t>
      </w:r>
      <w:r w:rsidR="00D010EC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projekta</w:t>
      </w:r>
      <w:r w:rsidRPr="00502398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: </w:t>
      </w:r>
      <w:r w:rsidR="00004A63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doc.dr.sc. Josip Balen</w:t>
      </w:r>
    </w:p>
    <w:p w14:paraId="32BC36F8" w14:textId="2B02D9C8" w:rsidR="00502398" w:rsidRDefault="00502398" w:rsidP="00E203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Projektni tim: </w:t>
      </w:r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Projektni tim čini ukupno 15 iskusnih djelatnika </w:t>
      </w:r>
      <w:r w:rsidR="00F41E4B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nositelja projekta </w:t>
      </w:r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Pastor</w:t>
      </w:r>
      <w:r w:rsidR="00F41E4B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TVD d.d. uz</w:t>
      </w:r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7 novozaposlenih</w:t>
      </w:r>
      <w:r w:rsidR="00F41E4B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osoba</w:t>
      </w:r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, 7 iskusnih </w:t>
      </w:r>
      <w:r w:rsidR="00F41E4B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znanstvenika</w:t>
      </w:r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uz 3 novozaposlena</w:t>
      </w:r>
      <w:r w:rsid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</w:t>
      </w:r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istraživača </w:t>
      </w:r>
      <w:r w:rsidR="00F41E4B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na</w:t>
      </w:r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FERIT-</w:t>
      </w:r>
      <w:r w:rsidR="00F41E4B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u</w:t>
      </w:r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te 3 djelatnika uz jedno novo zapošljavanje kod projektnog partnera Capital </w:t>
      </w:r>
      <w:proofErr w:type="spellStart"/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Hook</w:t>
      </w:r>
      <w:proofErr w:type="spellEnd"/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</w:t>
      </w:r>
      <w:proofErr w:type="spellStart"/>
      <w:r w:rsidR="00461385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j.d.o.o</w:t>
      </w:r>
      <w:proofErr w:type="spellEnd"/>
      <w:r w:rsidR="00461385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. </w:t>
      </w:r>
      <w:r w:rsidR="00E203CA" w:rsidRP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što čini ukupno 36 članova projektnog tima</w:t>
      </w:r>
      <w:r w:rsidR="00E203C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.</w:t>
      </w:r>
    </w:p>
    <w:p w14:paraId="276986C1" w14:textId="16635D54" w:rsidR="000C0681" w:rsidRDefault="000C0681" w:rsidP="00E203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</w:p>
    <w:p w14:paraId="7D00105E" w14:textId="09375061" w:rsidR="000C0681" w:rsidRPr="00CA2C95" w:rsidRDefault="000C0681" w:rsidP="00E203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hr-HR"/>
        </w:rPr>
      </w:pPr>
      <w:r w:rsidRPr="00CA2C95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hr-HR"/>
        </w:rPr>
        <w:t>Projektni tim FERIT-a:</w:t>
      </w:r>
    </w:p>
    <w:p w14:paraId="2A13545C" w14:textId="77777777" w:rsidR="00D92BF1" w:rsidRDefault="00D92BF1" w:rsidP="00E203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</w:p>
    <w:p w14:paraId="2679C167" w14:textId="77777777" w:rsidR="000C0681" w:rsidRPr="000C0681" w:rsidRDefault="000C0681" w:rsidP="000C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Voditelj projekta - doc.dr.sc. Josip Balen</w:t>
      </w:r>
    </w:p>
    <w:p w14:paraId="27FD5C38" w14:textId="77777777" w:rsidR="000C0681" w:rsidRPr="000C0681" w:rsidRDefault="000C0681" w:rsidP="000C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Stručnjak za autonomno kretanje - prof. Robert Cupec</w:t>
      </w:r>
    </w:p>
    <w:p w14:paraId="3DC794FB" w14:textId="77777777" w:rsidR="000C0681" w:rsidRPr="000C0681" w:rsidRDefault="000C0681" w:rsidP="000C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Stručnjak za autonomno kretanje - doc.dr.sc. Karlo </w:t>
      </w:r>
      <w:proofErr w:type="spellStart"/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Nyarko</w:t>
      </w:r>
      <w:proofErr w:type="spellEnd"/>
    </w:p>
    <w:p w14:paraId="2CAB2359" w14:textId="77777777" w:rsidR="000C0681" w:rsidRPr="000C0681" w:rsidRDefault="000C0681" w:rsidP="000C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Stručnjak za sigurnost i komunikaciju - izv. prof. Krešimir Grgić</w:t>
      </w:r>
    </w:p>
    <w:p w14:paraId="3C77CFB8" w14:textId="77777777" w:rsidR="000C0681" w:rsidRPr="000C0681" w:rsidRDefault="000C0681" w:rsidP="000C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Stručnjak za obradu slike - dr.sc. Hrvoje </w:t>
      </w:r>
      <w:proofErr w:type="spellStart"/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Leventić</w:t>
      </w:r>
      <w:proofErr w:type="spellEnd"/>
    </w:p>
    <w:p w14:paraId="5B689D22" w14:textId="7C6960BC" w:rsidR="000C0681" w:rsidRPr="000C0681" w:rsidRDefault="000C0681" w:rsidP="000C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Stručnjak za računalno inženjerstvo </w:t>
      </w:r>
      <w:r w:rsidR="00D92BF1"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izv. prof.</w:t>
      </w:r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Ivan Aleksi</w:t>
      </w:r>
    </w:p>
    <w:p w14:paraId="608905F1" w14:textId="1C5A0EF4" w:rsidR="000C0681" w:rsidRDefault="000C0681" w:rsidP="000C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Stručnjak za energetske procese i </w:t>
      </w:r>
      <w:proofErr w:type="spellStart"/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termoviziju</w:t>
      </w:r>
      <w:proofErr w:type="spellEnd"/>
      <w:r w:rsidRPr="000C0681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- izv. prof. Hrvoje Glavaš</w:t>
      </w:r>
    </w:p>
    <w:p w14:paraId="45FC6F79" w14:textId="48C95037" w:rsidR="00EF2B8A" w:rsidRDefault="00DD08BC" w:rsidP="00DD08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DD08BC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Istraživač za autonomno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</w:t>
      </w:r>
      <w:r w:rsidRPr="00DD08BC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kretanje mobilnog robota</w:t>
      </w:r>
      <w:r w:rsidR="00CB4F73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-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</w:t>
      </w:r>
      <w:r w:rsidR="00CB4F73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Krešimir </w:t>
      </w:r>
      <w:proofErr w:type="spellStart"/>
      <w:r w:rsidR="00CB4F73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Vdovjak</w:t>
      </w:r>
      <w:proofErr w:type="spellEnd"/>
      <w:r w:rsidR="00CB4F73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,</w:t>
      </w:r>
      <w:r w:rsidR="00CB4F73"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</w:t>
      </w:r>
      <w:proofErr w:type="spellStart"/>
      <w:r w:rsidR="00CB4F73"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mag</w:t>
      </w:r>
      <w:proofErr w:type="spellEnd"/>
      <w:r w:rsidR="00CB4F73"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. ing.</w:t>
      </w:r>
      <w:r w:rsidR="00CB4F73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</w:t>
      </w:r>
      <w:proofErr w:type="spellStart"/>
      <w:r w:rsidR="00CB4F73"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comp</w:t>
      </w:r>
      <w:proofErr w:type="spellEnd"/>
      <w:r w:rsidR="00CB4F73"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.</w:t>
      </w:r>
    </w:p>
    <w:p w14:paraId="6E171708" w14:textId="7918EC4A" w:rsidR="00CB4F73" w:rsidRDefault="006C592E" w:rsidP="00DD08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 w:rsidRPr="006C592E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Istraživač za obradu slike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– Petar Marić, </w:t>
      </w:r>
      <w:r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mag. ing.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</w:t>
      </w:r>
      <w:proofErr w:type="spellStart"/>
      <w:r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comp</w:t>
      </w:r>
      <w:proofErr w:type="spellEnd"/>
      <w:r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.</w:t>
      </w:r>
    </w:p>
    <w:p w14:paraId="12CCB36F" w14:textId="45E5CF9A" w:rsidR="00155F2A" w:rsidRDefault="00013D42" w:rsidP="00EF2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M</w:t>
      </w:r>
      <w:r w:rsidRPr="00013D42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lađ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i</w:t>
      </w:r>
      <w:r w:rsidRPr="00013D42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istraživač za sigurnost i komunikaciju</w:t>
      </w:r>
      <w:r w:rsid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- </w:t>
      </w:r>
      <w:r w:rsidR="00EF2B8A"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Davor Damjanović, mag. ing.</w:t>
      </w:r>
      <w:r w:rsid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 xml:space="preserve"> </w:t>
      </w:r>
      <w:proofErr w:type="spellStart"/>
      <w:r w:rsidR="00EF2B8A"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comp</w:t>
      </w:r>
      <w:proofErr w:type="spellEnd"/>
      <w:r w:rsidR="00EF2B8A" w:rsidRPr="00EF2B8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.</w:t>
      </w:r>
    </w:p>
    <w:p w14:paraId="40288C72" w14:textId="77777777" w:rsidR="00155F2A" w:rsidRPr="00AD6F61" w:rsidRDefault="00155F2A" w:rsidP="000C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</w:pPr>
    </w:p>
    <w:p w14:paraId="4DE6465C" w14:textId="77777777" w:rsidR="007507E8" w:rsidRDefault="007507E8" w:rsidP="0075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hr-HR"/>
        </w:rPr>
      </w:pPr>
    </w:p>
    <w:p w14:paraId="1F2C0117" w14:textId="77777777" w:rsidR="00656E4A" w:rsidRDefault="007507E8" w:rsidP="0075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  <w:r w:rsidRPr="007507E8"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  <w:t>Kontakt</w:t>
      </w:r>
      <w:r w:rsidR="00656E4A"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  <w:t>:</w:t>
      </w:r>
    </w:p>
    <w:p w14:paraId="6978570C" w14:textId="18662584" w:rsidR="007507E8" w:rsidRPr="007507E8" w:rsidRDefault="00656E4A" w:rsidP="007507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  <w:r w:rsidRPr="00656E4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E</w:t>
      </w:r>
      <w:r w:rsidR="007507E8" w:rsidRPr="00656E4A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mail:</w:t>
      </w:r>
      <w:r w:rsidR="007507E8"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  <w:t xml:space="preserve"> </w:t>
      </w:r>
      <w:r w:rsidR="007507E8" w:rsidRPr="007507E8">
        <w:rPr>
          <w:rFonts w:ascii="Arial" w:eastAsia="Times New Roman" w:hAnsi="Arial" w:cs="Arial"/>
          <w:bCs/>
          <w:color w:val="000000"/>
          <w:sz w:val="21"/>
          <w:szCs w:val="21"/>
          <w:lang w:eastAsia="hr-HR"/>
        </w:rPr>
        <w:t>josip.balen@ferit.hr</w:t>
      </w:r>
    </w:p>
    <w:p w14:paraId="79959797" w14:textId="4993F8D2" w:rsidR="00502398" w:rsidRDefault="00502398" w:rsidP="00502398">
      <w:pPr>
        <w:shd w:val="clear" w:color="auto" w:fill="FFFFFF"/>
        <w:spacing w:before="100" w:beforeAutospacing="1" w:after="100" w:afterAutospacing="1" w:line="54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  <w:t>Cilj projekta</w:t>
      </w:r>
    </w:p>
    <w:p w14:paraId="1FE55641" w14:textId="46D0CCDB" w:rsidR="00DF73D2" w:rsidRPr="00077D33" w:rsidRDefault="00DF73D2" w:rsidP="00DF73D2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 w:rsidRPr="00DF73D2">
        <w:rPr>
          <w:rFonts w:ascii="Arial" w:hAnsi="Arial" w:cs="Arial"/>
          <w:lang w:eastAsia="hr-HR"/>
        </w:rPr>
        <w:t>Cilj ovog projektnog prijedloga je istraživanje i razvoj novog inovativnog proizvoda u području</w:t>
      </w:r>
      <w:r>
        <w:rPr>
          <w:rFonts w:ascii="Arial" w:hAnsi="Arial" w:cs="Arial"/>
          <w:lang w:eastAsia="hr-HR"/>
        </w:rPr>
        <w:t xml:space="preserve"> </w:t>
      </w:r>
      <w:r w:rsidRPr="00DF73D2">
        <w:rPr>
          <w:rFonts w:ascii="Arial" w:hAnsi="Arial" w:cs="Arial"/>
          <w:lang w:eastAsia="hr-HR"/>
        </w:rPr>
        <w:t>vatrogasne zaštite provođenjem istraživačko-razvojnih aktivnosti unutar više</w:t>
      </w:r>
      <w:r>
        <w:rPr>
          <w:rFonts w:ascii="Arial" w:hAnsi="Arial" w:cs="Arial"/>
          <w:lang w:eastAsia="hr-HR"/>
        </w:rPr>
        <w:t xml:space="preserve"> </w:t>
      </w:r>
      <w:r w:rsidRPr="00DF73D2">
        <w:rPr>
          <w:rFonts w:ascii="Arial" w:hAnsi="Arial" w:cs="Arial"/>
          <w:lang w:eastAsia="hr-HR"/>
        </w:rPr>
        <w:t xml:space="preserve">IRI tema u </w:t>
      </w:r>
      <w:r w:rsidRPr="00DF73D2">
        <w:rPr>
          <w:rFonts w:ascii="Arial" w:hAnsi="Arial" w:cs="Arial"/>
          <w:lang w:eastAsia="hr-HR"/>
        </w:rPr>
        <w:lastRenderedPageBreak/>
        <w:t xml:space="preserve">prioritetnom S3 području kroz suradnju između srednjeg poduzetnika koji se bavi proizvodnjom </w:t>
      </w:r>
      <w:r w:rsidR="00461385">
        <w:rPr>
          <w:rFonts w:ascii="Arial" w:hAnsi="Arial" w:cs="Arial"/>
          <w:lang w:eastAsia="hr-HR"/>
        </w:rPr>
        <w:t xml:space="preserve">vatrogasnih aparata </w:t>
      </w:r>
      <w:r w:rsidRPr="00DF73D2">
        <w:rPr>
          <w:rFonts w:ascii="Arial" w:hAnsi="Arial" w:cs="Arial"/>
          <w:lang w:eastAsia="hr-HR"/>
        </w:rPr>
        <w:t>(Pastor TVA d.d.), malog poduzetnika koji se bavi istraživanjem i</w:t>
      </w:r>
      <w:r>
        <w:rPr>
          <w:rFonts w:ascii="Arial" w:hAnsi="Arial" w:cs="Arial"/>
          <w:lang w:eastAsia="hr-HR"/>
        </w:rPr>
        <w:t xml:space="preserve"> </w:t>
      </w:r>
      <w:r w:rsidRPr="00DF73D2">
        <w:rPr>
          <w:rFonts w:ascii="Arial" w:hAnsi="Arial" w:cs="Arial"/>
          <w:lang w:eastAsia="hr-HR"/>
        </w:rPr>
        <w:t xml:space="preserve">razvojem (Capital </w:t>
      </w:r>
      <w:proofErr w:type="spellStart"/>
      <w:r w:rsidRPr="00DF73D2">
        <w:rPr>
          <w:rFonts w:ascii="Arial" w:hAnsi="Arial" w:cs="Arial"/>
          <w:lang w:eastAsia="hr-HR"/>
        </w:rPr>
        <w:t>Hook</w:t>
      </w:r>
      <w:proofErr w:type="spellEnd"/>
      <w:r w:rsidRPr="00DF73D2">
        <w:rPr>
          <w:rFonts w:ascii="Arial" w:hAnsi="Arial" w:cs="Arial"/>
          <w:lang w:eastAsia="hr-HR"/>
        </w:rPr>
        <w:t xml:space="preserve"> </w:t>
      </w:r>
      <w:proofErr w:type="spellStart"/>
      <w:r w:rsidRPr="00DF73D2">
        <w:rPr>
          <w:rFonts w:ascii="Arial" w:hAnsi="Arial" w:cs="Arial"/>
          <w:lang w:eastAsia="hr-HR"/>
        </w:rPr>
        <w:t>j.d.o.o</w:t>
      </w:r>
      <w:proofErr w:type="spellEnd"/>
      <w:r w:rsidRPr="00DF73D2">
        <w:rPr>
          <w:rFonts w:ascii="Arial" w:hAnsi="Arial" w:cs="Arial"/>
          <w:lang w:eastAsia="hr-HR"/>
        </w:rPr>
        <w:t>.) i znanstveno-istraživačke institucije (FERIT). Tijekom provedbe projekta biti će razvijen kompleksni sustav čiji je glavni dio autonomni robot</w:t>
      </w:r>
      <w:r>
        <w:rPr>
          <w:rFonts w:ascii="Arial" w:hAnsi="Arial" w:cs="Arial"/>
          <w:lang w:eastAsia="hr-HR"/>
        </w:rPr>
        <w:t xml:space="preserve"> </w:t>
      </w:r>
      <w:r w:rsidRPr="00DF73D2">
        <w:rPr>
          <w:rFonts w:ascii="Arial" w:hAnsi="Arial" w:cs="Arial"/>
          <w:lang w:eastAsia="hr-HR"/>
        </w:rPr>
        <w:t xml:space="preserve">pod </w:t>
      </w:r>
      <w:r w:rsidR="00461385">
        <w:rPr>
          <w:rFonts w:ascii="Arial" w:hAnsi="Arial" w:cs="Arial"/>
          <w:lang w:eastAsia="hr-HR"/>
        </w:rPr>
        <w:t xml:space="preserve">radnim </w:t>
      </w:r>
      <w:r w:rsidRPr="00DF73D2">
        <w:rPr>
          <w:rFonts w:ascii="Arial" w:hAnsi="Arial" w:cs="Arial"/>
          <w:lang w:eastAsia="hr-HR"/>
        </w:rPr>
        <w:t xml:space="preserve">nazivom </w:t>
      </w:r>
      <w:proofErr w:type="spellStart"/>
      <w:r w:rsidRPr="00461385">
        <w:rPr>
          <w:rFonts w:ascii="Arial" w:hAnsi="Arial" w:cs="Arial"/>
          <w:i/>
          <w:iCs/>
          <w:lang w:eastAsia="hr-HR"/>
        </w:rPr>
        <w:t>FireBot</w:t>
      </w:r>
      <w:proofErr w:type="spellEnd"/>
      <w:r w:rsidRPr="00DF73D2">
        <w:rPr>
          <w:rFonts w:ascii="Arial" w:hAnsi="Arial" w:cs="Arial"/>
          <w:lang w:eastAsia="hr-HR"/>
        </w:rPr>
        <w:t xml:space="preserve"> sa svrhom </w:t>
      </w:r>
      <w:r w:rsidR="00461385" w:rsidRPr="009F636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prevencij</w:t>
      </w:r>
      <w:r w:rsidR="00461385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e</w:t>
      </w:r>
      <w:r w:rsidR="00461385" w:rsidRPr="009F636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, ran</w:t>
      </w:r>
      <w:r w:rsidR="00461385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e</w:t>
      </w:r>
      <w:r w:rsidR="00461385" w:rsidRPr="009F636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 detekcij</w:t>
      </w:r>
      <w:r w:rsidR="00461385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e </w:t>
      </w:r>
      <w:r w:rsidR="00461385" w:rsidRPr="009F636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i gašenj</w:t>
      </w:r>
      <w:r w:rsidR="00461385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a</w:t>
      </w:r>
      <w:r w:rsidR="00461385" w:rsidRPr="009F636E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 požara</w:t>
      </w:r>
      <w:r w:rsidR="00461385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.</w:t>
      </w:r>
    </w:p>
    <w:p w14:paraId="4F3A0F9D" w14:textId="71323C4E" w:rsidR="00502398" w:rsidRDefault="00502398" w:rsidP="00DF73D2">
      <w:pPr>
        <w:shd w:val="clear" w:color="auto" w:fill="FFFFFF"/>
        <w:spacing w:before="100" w:beforeAutospacing="1" w:after="100" w:afterAutospacing="1" w:line="54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  <w:t>Motivacija</w:t>
      </w:r>
    </w:p>
    <w:p w14:paraId="0175E15E" w14:textId="443453A8" w:rsidR="005959A5" w:rsidRPr="002A40A8" w:rsidRDefault="002A40A8" w:rsidP="002A40A8">
      <w:pPr>
        <w:jc w:val="both"/>
        <w:rPr>
          <w:rFonts w:ascii="Arial" w:hAnsi="Arial" w:cs="Arial"/>
          <w:lang w:eastAsia="hr-HR"/>
        </w:rPr>
      </w:pPr>
      <w:r w:rsidRPr="002A40A8">
        <w:rPr>
          <w:rFonts w:ascii="Arial" w:hAnsi="Arial" w:cs="Arial"/>
          <w:lang w:eastAsia="hr-HR"/>
        </w:rPr>
        <w:t>Globalizacija i napredak tehnologije se u velikoj mjeri pozitivno odražava na gospodarstvo i nove proizvode koji se pojavljuju na tržištu i koji većinom unapređuju klasične</w:t>
      </w:r>
      <w:r>
        <w:rPr>
          <w:rFonts w:ascii="Arial" w:hAnsi="Arial" w:cs="Arial"/>
          <w:lang w:eastAsia="hr-HR"/>
        </w:rPr>
        <w:t xml:space="preserve"> </w:t>
      </w:r>
      <w:r w:rsidRPr="002A40A8">
        <w:rPr>
          <w:rFonts w:ascii="Arial" w:hAnsi="Arial" w:cs="Arial"/>
          <w:lang w:eastAsia="hr-HR"/>
        </w:rPr>
        <w:t>proizvode</w:t>
      </w:r>
      <w:r>
        <w:rPr>
          <w:rFonts w:ascii="Arial" w:hAnsi="Arial" w:cs="Arial"/>
          <w:lang w:eastAsia="hr-HR"/>
        </w:rPr>
        <w:t xml:space="preserve"> </w:t>
      </w:r>
      <w:r w:rsidRPr="002A40A8">
        <w:rPr>
          <w:rFonts w:ascii="Arial" w:hAnsi="Arial" w:cs="Arial"/>
          <w:lang w:eastAsia="hr-HR"/>
        </w:rPr>
        <w:t>uvođenjem novih tehnologija tehnologije koji onda postaju međusobno povezani, digitalni, autonomni i inteligentni. Potreban je dosljedan i globalni odgovor na te izazove</w:t>
      </w:r>
      <w:r>
        <w:rPr>
          <w:rFonts w:ascii="Arial" w:hAnsi="Arial" w:cs="Arial"/>
          <w:lang w:eastAsia="hr-HR"/>
        </w:rPr>
        <w:t xml:space="preserve">. </w:t>
      </w:r>
      <w:r w:rsidRPr="002A40A8">
        <w:rPr>
          <w:rFonts w:ascii="Arial" w:hAnsi="Arial" w:cs="Arial"/>
          <w:lang w:eastAsia="hr-HR"/>
        </w:rPr>
        <w:t>Autonomni povezani sustavi djeluju neovisno od</w:t>
      </w:r>
      <w:r>
        <w:rPr>
          <w:rFonts w:ascii="Arial" w:hAnsi="Arial" w:cs="Arial"/>
          <w:lang w:eastAsia="hr-HR"/>
        </w:rPr>
        <w:t xml:space="preserve"> </w:t>
      </w:r>
      <w:r w:rsidRPr="002A40A8">
        <w:rPr>
          <w:rFonts w:ascii="Arial" w:hAnsi="Arial" w:cs="Arial"/>
          <w:lang w:eastAsia="hr-HR"/>
        </w:rPr>
        <w:t>ljudi te mogu razumjeti i tumačiti svoje okruženje. Trend razvoja u industriji je automatiziranje proizvoda i raznih uređaja korištenjem raznih oblika umjetne inteligencije, strojnog učenja i sl.</w:t>
      </w:r>
      <w:r>
        <w:rPr>
          <w:rFonts w:ascii="Arial" w:hAnsi="Arial" w:cs="Arial"/>
          <w:lang w:eastAsia="hr-HR"/>
        </w:rPr>
        <w:t xml:space="preserve"> </w:t>
      </w:r>
      <w:r w:rsidRPr="002A40A8">
        <w:rPr>
          <w:rFonts w:ascii="Arial" w:hAnsi="Arial" w:cs="Arial"/>
          <w:lang w:eastAsia="hr-HR"/>
        </w:rPr>
        <w:t xml:space="preserve">(npr. </w:t>
      </w:r>
      <w:proofErr w:type="spellStart"/>
      <w:r w:rsidRPr="002A40A8">
        <w:rPr>
          <w:rFonts w:ascii="Arial" w:hAnsi="Arial" w:cs="Arial"/>
          <w:lang w:eastAsia="hr-HR"/>
        </w:rPr>
        <w:t>iRobot</w:t>
      </w:r>
      <w:proofErr w:type="spellEnd"/>
      <w:r w:rsidRPr="002A40A8">
        <w:rPr>
          <w:rFonts w:ascii="Arial" w:hAnsi="Arial" w:cs="Arial"/>
          <w:lang w:eastAsia="hr-HR"/>
        </w:rPr>
        <w:t xml:space="preserve"> </w:t>
      </w:r>
      <w:proofErr w:type="spellStart"/>
      <w:r w:rsidRPr="002A40A8">
        <w:rPr>
          <w:rFonts w:ascii="Arial" w:hAnsi="Arial" w:cs="Arial"/>
          <w:lang w:eastAsia="hr-HR"/>
        </w:rPr>
        <w:t>Roomba</w:t>
      </w:r>
      <w:proofErr w:type="spellEnd"/>
      <w:r w:rsidRPr="002A40A8">
        <w:rPr>
          <w:rFonts w:ascii="Arial" w:hAnsi="Arial" w:cs="Arial"/>
          <w:lang w:eastAsia="hr-HR"/>
        </w:rPr>
        <w:t xml:space="preserve"> usisavači, </w:t>
      </w:r>
      <w:proofErr w:type="spellStart"/>
      <w:r w:rsidRPr="002A40A8">
        <w:rPr>
          <w:rFonts w:ascii="Arial" w:hAnsi="Arial" w:cs="Arial"/>
          <w:lang w:eastAsia="hr-HR"/>
        </w:rPr>
        <w:t>Husqvarna</w:t>
      </w:r>
      <w:proofErr w:type="spellEnd"/>
      <w:r w:rsidRPr="002A40A8">
        <w:rPr>
          <w:rFonts w:ascii="Arial" w:hAnsi="Arial" w:cs="Arial"/>
          <w:lang w:eastAsia="hr-HR"/>
        </w:rPr>
        <w:t xml:space="preserve"> kosilice i sl.) koji nad klasičnim imaju prednosti uštede vremena, smanjenja troškova i poboljšanje kvalitete rada. Na tragu te inicijative je i ovaj</w:t>
      </w:r>
      <w:r>
        <w:rPr>
          <w:rFonts w:ascii="Arial" w:hAnsi="Arial" w:cs="Arial"/>
          <w:lang w:eastAsia="hr-HR"/>
        </w:rPr>
        <w:t xml:space="preserve"> </w:t>
      </w:r>
      <w:r w:rsidRPr="002A40A8">
        <w:rPr>
          <w:rFonts w:ascii="Arial" w:hAnsi="Arial" w:cs="Arial"/>
          <w:lang w:eastAsia="hr-HR"/>
        </w:rPr>
        <w:t>projektni prijedlog koji će značajno unaprijediti područje vatrogasne zaštite koristeći nove tehnologije s naglaskom na umjetnu inteligenciju i automatizaciju poslova i procesa prevencije,</w:t>
      </w:r>
      <w:r>
        <w:rPr>
          <w:rFonts w:ascii="Arial" w:hAnsi="Arial" w:cs="Arial"/>
          <w:lang w:eastAsia="hr-HR"/>
        </w:rPr>
        <w:t xml:space="preserve"> </w:t>
      </w:r>
      <w:r w:rsidRPr="002A40A8">
        <w:rPr>
          <w:rFonts w:ascii="Arial" w:hAnsi="Arial" w:cs="Arial"/>
          <w:lang w:eastAsia="hr-HR"/>
        </w:rPr>
        <w:t>detekcije i gašenja požara.</w:t>
      </w:r>
    </w:p>
    <w:p w14:paraId="225372C5" w14:textId="77777777" w:rsidR="00502398" w:rsidRDefault="00502398" w:rsidP="00502398">
      <w:pPr>
        <w:shd w:val="clear" w:color="auto" w:fill="FFFFFF"/>
        <w:spacing w:before="100" w:beforeAutospacing="1" w:after="100" w:afterAutospacing="1" w:line="54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  <w:t>Istraživačka pozadina  projekta</w:t>
      </w:r>
    </w:p>
    <w:p w14:paraId="7666BC11" w14:textId="4C94819C" w:rsidR="005959A5" w:rsidRDefault="003673B2" w:rsidP="003673B2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ezultat ovog projekta predstavljati će iskorak u području istraživanja i razvoja na tri glavna istraživačka polja:</w:t>
      </w:r>
    </w:p>
    <w:p w14:paraId="5AC2BB40" w14:textId="1604A980" w:rsidR="003673B2" w:rsidRPr="00AB6C6F" w:rsidRDefault="003673B2" w:rsidP="00AB6C6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3673B2">
        <w:rPr>
          <w:rFonts w:ascii="Arial" w:hAnsi="Arial" w:cs="Arial"/>
          <w:lang w:eastAsia="hr-HR"/>
        </w:rPr>
        <w:t>Razvoj nove metode</w:t>
      </w:r>
      <w:r w:rsidR="00AB6C6F">
        <w:rPr>
          <w:rFonts w:ascii="Arial" w:hAnsi="Arial" w:cs="Arial"/>
          <w:lang w:eastAsia="hr-HR"/>
        </w:rPr>
        <w:t xml:space="preserve"> za</w:t>
      </w:r>
      <w:r w:rsidRPr="003673B2">
        <w:rPr>
          <w:rFonts w:ascii="Arial" w:hAnsi="Arial" w:cs="Arial"/>
          <w:lang w:eastAsia="hr-HR"/>
        </w:rPr>
        <w:t xml:space="preserve"> obrad</w:t>
      </w:r>
      <w:r w:rsidR="00AB6C6F">
        <w:rPr>
          <w:rFonts w:ascii="Arial" w:hAnsi="Arial" w:cs="Arial"/>
          <w:lang w:eastAsia="hr-HR"/>
        </w:rPr>
        <w:t>u</w:t>
      </w:r>
      <w:r w:rsidRPr="003673B2">
        <w:rPr>
          <w:rFonts w:ascii="Arial" w:hAnsi="Arial" w:cs="Arial"/>
          <w:lang w:eastAsia="hr-HR"/>
        </w:rPr>
        <w:t xml:space="preserve"> slik</w:t>
      </w:r>
      <w:r w:rsidR="00AB6C6F">
        <w:rPr>
          <w:rFonts w:ascii="Arial" w:hAnsi="Arial" w:cs="Arial"/>
          <w:lang w:eastAsia="hr-HR"/>
        </w:rPr>
        <w:t>e</w:t>
      </w:r>
      <w:r w:rsidRPr="003673B2">
        <w:rPr>
          <w:rFonts w:ascii="Arial" w:hAnsi="Arial" w:cs="Arial"/>
          <w:lang w:eastAsia="hr-HR"/>
        </w:rPr>
        <w:t xml:space="preserve"> i prepoznavanja početka požara </w:t>
      </w:r>
      <w:r w:rsidRPr="00AB6C6F">
        <w:rPr>
          <w:rFonts w:ascii="Arial" w:hAnsi="Arial" w:cs="Arial"/>
          <w:lang w:eastAsia="hr-HR"/>
        </w:rPr>
        <w:t>temeljene na umjetnoj inteligenciji i strojnom učenju</w:t>
      </w:r>
    </w:p>
    <w:p w14:paraId="7CA0AACB" w14:textId="25C50436" w:rsidR="003673B2" w:rsidRPr="003673B2" w:rsidRDefault="003673B2" w:rsidP="003673B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3673B2">
        <w:rPr>
          <w:rFonts w:ascii="Arial" w:hAnsi="Arial" w:cs="Arial"/>
          <w:lang w:eastAsia="hr-HR"/>
        </w:rPr>
        <w:t>Razvoj nove metode za autonomno kretanje na temelju dubinskog učenja u zatvorenom prostoru sa svrhom učinkovitog obilaska/patroliran</w:t>
      </w:r>
      <w:r>
        <w:rPr>
          <w:rFonts w:ascii="Arial" w:hAnsi="Arial" w:cs="Arial"/>
          <w:lang w:eastAsia="hr-HR"/>
        </w:rPr>
        <w:t xml:space="preserve">ja </w:t>
      </w:r>
      <w:r w:rsidRPr="003673B2">
        <w:rPr>
          <w:rFonts w:ascii="Arial" w:hAnsi="Arial" w:cs="Arial"/>
          <w:lang w:eastAsia="hr-HR"/>
        </w:rPr>
        <w:t>prostora i traženja požarne opasnosti</w:t>
      </w:r>
    </w:p>
    <w:p w14:paraId="1C6F3FB0" w14:textId="123F63F7" w:rsidR="003673B2" w:rsidRDefault="003673B2" w:rsidP="0021256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3673B2">
        <w:rPr>
          <w:rFonts w:ascii="Arial" w:hAnsi="Arial" w:cs="Arial"/>
          <w:lang w:eastAsia="hr-HR"/>
        </w:rPr>
        <w:t>Napredna strojarsko-mehanička konstrukcija vatrogasnog aparata u svrhu smještaja u zahtjevno kućište robota i digitalnog kontroliranja.</w:t>
      </w:r>
    </w:p>
    <w:p w14:paraId="5E49CEF9" w14:textId="77777777" w:rsidR="00502398" w:rsidRDefault="00502398" w:rsidP="00502398">
      <w:pPr>
        <w:shd w:val="clear" w:color="auto" w:fill="FFFFFF"/>
        <w:spacing w:before="100" w:beforeAutospacing="1" w:after="100" w:afterAutospacing="1" w:line="54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  <w:t>Opis projekta</w:t>
      </w:r>
    </w:p>
    <w:p w14:paraId="5096132D" w14:textId="3DDE1E37" w:rsidR="005959A5" w:rsidRDefault="00A830E0" w:rsidP="00A830E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lang w:eastAsia="hr-HR"/>
        </w:rPr>
      </w:pPr>
      <w:r w:rsidRPr="00A830E0">
        <w:rPr>
          <w:rFonts w:ascii="Arial" w:hAnsi="Arial" w:cs="Arial"/>
          <w:lang w:eastAsia="hr-HR"/>
        </w:rPr>
        <w:t>Trend razvoja u industriji je automatiziranje proizvoda i raznih uređaja korištenjem raznih oblika umjetne inteligencije, strojnog učenja koji nad klasičnim imaju prednosti uštede vremena, smanjenja troškova i poboljšanje kvalitete rada. Na tragu te inicijative je i ovaj projektni prijedlog koji će značajno unaprijediti područje vatrogasne zaštite koristeći nove tehnologije s naglaskom na umjetnu inteligenciju i automatizaciju poslova i procesa prevencije, detekcije i gašenja požara.</w:t>
      </w:r>
      <w:r w:rsidRPr="003673B2">
        <w:rPr>
          <w:rFonts w:ascii="Arial" w:hAnsi="Arial" w:cs="Arial"/>
          <w:lang w:eastAsia="hr-HR"/>
        </w:rPr>
        <w:t xml:space="preserve"> </w:t>
      </w:r>
    </w:p>
    <w:p w14:paraId="6ABECC5B" w14:textId="0C228A7E" w:rsidR="000C0681" w:rsidRPr="008D37FB" w:rsidRDefault="007E5FA3" w:rsidP="007E5FA3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8D37FB">
        <w:rPr>
          <w:rFonts w:ascii="Arial" w:hAnsi="Arial" w:cs="Arial"/>
          <w:lang w:eastAsia="hr-HR"/>
        </w:rPr>
        <w:t>Primarna namjena inovativnog proizvoda</w:t>
      </w:r>
      <w:r w:rsidR="008900A4" w:rsidRPr="008D37FB">
        <w:rPr>
          <w:rFonts w:ascii="Arial" w:hAnsi="Arial" w:cs="Arial"/>
          <w:lang w:eastAsia="hr-HR"/>
        </w:rPr>
        <w:t xml:space="preserve"> </w:t>
      </w:r>
      <w:proofErr w:type="spellStart"/>
      <w:r w:rsidR="008900A4" w:rsidRPr="008D37FB">
        <w:rPr>
          <w:rFonts w:ascii="Arial" w:hAnsi="Arial" w:cs="Arial"/>
          <w:i/>
          <w:iCs/>
          <w:lang w:eastAsia="hr-HR"/>
        </w:rPr>
        <w:t>FireBot</w:t>
      </w:r>
      <w:proofErr w:type="spellEnd"/>
      <w:r w:rsidRPr="008D37FB">
        <w:rPr>
          <w:rFonts w:ascii="Arial" w:hAnsi="Arial" w:cs="Arial"/>
          <w:lang w:eastAsia="hr-HR"/>
        </w:rPr>
        <w:t xml:space="preserve"> je prevencija pojave požara nadzorom prostora autonomnim patroliranjem u zatvorenom prostoru s ciljem autonomnog otkrivanja nastajanja požarno potencijalnih stanja nadzorom lokacijski određenih potencijalnih izvora požara (razvodni ormari, grijaća i rasvjetna tijela, uređaji, aparati, strojevi, i sl.), detekcijom pojave početka požara (dim, iskra, plamen), gašenje istog u što ranijoj fazi te aktiviranjem protupožarnog sustava i uzbunjivanjem ovlaštenih službi (vatrogasaca, dojavnog centra). </w:t>
      </w:r>
    </w:p>
    <w:p w14:paraId="458EBF79" w14:textId="77777777" w:rsidR="000C0681" w:rsidRPr="008D37FB" w:rsidRDefault="000C0681" w:rsidP="007E5FA3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</w:p>
    <w:p w14:paraId="2639AD32" w14:textId="34B2AC74" w:rsidR="00A830E0" w:rsidRPr="008D37FB" w:rsidRDefault="007E5FA3" w:rsidP="007E5FA3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proofErr w:type="spellStart"/>
      <w:r w:rsidRPr="008D37FB">
        <w:rPr>
          <w:rFonts w:ascii="Arial" w:hAnsi="Arial" w:cs="Arial"/>
          <w:lang w:eastAsia="hr-HR"/>
        </w:rPr>
        <w:lastRenderedPageBreak/>
        <w:t>FireBot</w:t>
      </w:r>
      <w:proofErr w:type="spellEnd"/>
      <w:r w:rsidRPr="008D37FB">
        <w:rPr>
          <w:rFonts w:ascii="Arial" w:hAnsi="Arial" w:cs="Arial"/>
          <w:lang w:eastAsia="hr-HR"/>
        </w:rPr>
        <w:t xml:space="preserve"> je namijenjen zaštiti od požara u zatvorenim prostorima poslovne namjene koji su karakterizirani većom površinom i volumenom te odsustvom ljudi tijekom noći i/ili većeg dijela dana (skladišta, industrijska postrojenja, trgovački centri, uredi i sl.).</w:t>
      </w:r>
    </w:p>
    <w:p w14:paraId="51943A2D" w14:textId="3A8BE5BB" w:rsidR="00A830E0" w:rsidRPr="008D37FB" w:rsidRDefault="00A830E0" w:rsidP="00A830E0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</w:p>
    <w:p w14:paraId="23F905E9" w14:textId="4D9DA570" w:rsidR="007E5FA3" w:rsidRPr="008D37FB" w:rsidRDefault="007E5FA3" w:rsidP="007E5FA3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8D37FB">
        <w:rPr>
          <w:rFonts w:ascii="Arial" w:hAnsi="Arial" w:cs="Arial"/>
          <w:lang w:eastAsia="hr-HR"/>
        </w:rPr>
        <w:t>Pretraživanjem tržišta i internet resursa zaključujemo da je rezultat projekta koji je temeljen na aktivnostima istraživanja i razvoja potpuno novi proizvod koji donosi značajnu inovaciju na globalnom tržištu. Također, predstavlja značajni iskorak za Prijavitelja i njegove partnere jer zahtjeva unaprjeđenje postojećih i stjecanje novih znanja i vještina kroz aktivnosti istraživanja i razvoja.</w:t>
      </w:r>
    </w:p>
    <w:p w14:paraId="0A87445A" w14:textId="714DC8D0" w:rsidR="00DF73D2" w:rsidRDefault="00502398" w:rsidP="00DF73D2">
      <w:pPr>
        <w:shd w:val="clear" w:color="auto" w:fill="FFFFFF"/>
        <w:spacing w:before="100" w:beforeAutospacing="1" w:after="100" w:afterAutospacing="1" w:line="54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</w:pPr>
      <w:r w:rsidRPr="005023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hr-HR"/>
        </w:rPr>
        <w:t>Očekivani rezultati projekta</w:t>
      </w:r>
    </w:p>
    <w:p w14:paraId="20831EC9" w14:textId="77777777" w:rsidR="001D763F" w:rsidRDefault="001D763F" w:rsidP="001D763F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A830E0">
        <w:rPr>
          <w:rFonts w:ascii="Arial" w:hAnsi="Arial" w:cs="Arial"/>
          <w:lang w:eastAsia="hr-HR"/>
        </w:rPr>
        <w:t>Tijekom provedbe projekta biti će razvijen kompleksni sustav čiji je glavni dio autonomni robot</w:t>
      </w:r>
      <w:r>
        <w:rPr>
          <w:rFonts w:ascii="Arial" w:hAnsi="Arial" w:cs="Arial"/>
          <w:lang w:eastAsia="hr-HR"/>
        </w:rPr>
        <w:t xml:space="preserve"> </w:t>
      </w:r>
      <w:r w:rsidRPr="00A830E0">
        <w:rPr>
          <w:rFonts w:ascii="Arial" w:hAnsi="Arial" w:cs="Arial"/>
          <w:lang w:eastAsia="hr-HR"/>
        </w:rPr>
        <w:t>pod</w:t>
      </w:r>
      <w:r>
        <w:rPr>
          <w:rFonts w:ascii="Arial" w:hAnsi="Arial" w:cs="Arial"/>
          <w:lang w:eastAsia="hr-HR"/>
        </w:rPr>
        <w:t xml:space="preserve"> radnim </w:t>
      </w:r>
      <w:r w:rsidRPr="00A830E0">
        <w:rPr>
          <w:rFonts w:ascii="Arial" w:hAnsi="Arial" w:cs="Arial"/>
          <w:lang w:eastAsia="hr-HR"/>
        </w:rPr>
        <w:t xml:space="preserve">nazivom </w:t>
      </w:r>
      <w:proofErr w:type="spellStart"/>
      <w:r w:rsidRPr="00F91D3E">
        <w:rPr>
          <w:rFonts w:ascii="Arial" w:hAnsi="Arial" w:cs="Arial"/>
          <w:i/>
          <w:iCs/>
          <w:lang w:eastAsia="hr-HR"/>
        </w:rPr>
        <w:t>FireBot</w:t>
      </w:r>
      <w:proofErr w:type="spellEnd"/>
      <w:r w:rsidRPr="00A830E0">
        <w:rPr>
          <w:rFonts w:ascii="Arial" w:hAnsi="Arial" w:cs="Arial"/>
          <w:lang w:eastAsia="hr-HR"/>
        </w:rPr>
        <w:t xml:space="preserve"> sa svrhom obavljanja posla dežurnog vatrogasca koji će imati sljedeće glavne funkcionalnosti:</w:t>
      </w:r>
    </w:p>
    <w:p w14:paraId="6140D198" w14:textId="77777777" w:rsidR="001D763F" w:rsidRDefault="001D763F" w:rsidP="001D76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A830E0">
        <w:rPr>
          <w:rFonts w:ascii="Arial" w:hAnsi="Arial" w:cs="Arial"/>
          <w:lang w:eastAsia="hr-HR"/>
        </w:rPr>
        <w:t>autonomno kretanje u unaprijed definiranom zatvorenom prostoru (autonomija);</w:t>
      </w:r>
    </w:p>
    <w:p w14:paraId="0EB5A67D" w14:textId="77777777" w:rsidR="001D763F" w:rsidRDefault="001D763F" w:rsidP="001D76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A830E0">
        <w:rPr>
          <w:rFonts w:ascii="Arial" w:hAnsi="Arial" w:cs="Arial"/>
          <w:lang w:eastAsia="hr-HR"/>
        </w:rPr>
        <w:t>nadzor predviđenih potencijalnih izvora ili stanja nastanka požara (nadzor);</w:t>
      </w:r>
    </w:p>
    <w:p w14:paraId="69C0BCF5" w14:textId="77777777" w:rsidR="001D763F" w:rsidRDefault="001D763F" w:rsidP="001D76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A830E0">
        <w:rPr>
          <w:rFonts w:ascii="Arial" w:hAnsi="Arial" w:cs="Arial"/>
          <w:lang w:eastAsia="hr-HR"/>
        </w:rPr>
        <w:t xml:space="preserve">otklanjanje potencijalnog uzroka požara korištenjem </w:t>
      </w:r>
      <w:proofErr w:type="spellStart"/>
      <w:r w:rsidRPr="00A830E0">
        <w:rPr>
          <w:rFonts w:ascii="Arial" w:hAnsi="Arial" w:cs="Arial"/>
          <w:lang w:eastAsia="hr-HR"/>
        </w:rPr>
        <w:t>termovizije</w:t>
      </w:r>
      <w:proofErr w:type="spellEnd"/>
      <w:r w:rsidRPr="00A830E0">
        <w:rPr>
          <w:rFonts w:ascii="Arial" w:hAnsi="Arial" w:cs="Arial"/>
          <w:lang w:eastAsia="hr-HR"/>
        </w:rPr>
        <w:t xml:space="preserve"> (prevencija);</w:t>
      </w:r>
    </w:p>
    <w:p w14:paraId="221E0202" w14:textId="77777777" w:rsidR="001D763F" w:rsidRDefault="001D763F" w:rsidP="001D76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A830E0">
        <w:rPr>
          <w:rFonts w:ascii="Arial" w:hAnsi="Arial" w:cs="Arial"/>
          <w:lang w:eastAsia="hr-HR"/>
        </w:rPr>
        <w:t>otkrivanje pojave početka požara (iskra, dim, vatra, ...) (detekcija);</w:t>
      </w:r>
    </w:p>
    <w:p w14:paraId="5D2E68B7" w14:textId="62448ED6" w:rsidR="00DF73D2" w:rsidRDefault="001D763F" w:rsidP="00BA2F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A830E0">
        <w:rPr>
          <w:rFonts w:ascii="Arial" w:hAnsi="Arial" w:cs="Arial"/>
          <w:lang w:eastAsia="hr-HR"/>
        </w:rPr>
        <w:t>gašenj</w:t>
      </w:r>
      <w:r>
        <w:rPr>
          <w:rFonts w:ascii="Arial" w:hAnsi="Arial" w:cs="Arial"/>
          <w:lang w:eastAsia="hr-HR"/>
        </w:rPr>
        <w:t>e inicijalnog plamena (gašenje).</w:t>
      </w:r>
    </w:p>
    <w:p w14:paraId="7B28944F" w14:textId="5CBD6669" w:rsidR="003A507F" w:rsidRDefault="003A507F" w:rsidP="003A507F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</w:p>
    <w:p w14:paraId="690EA867" w14:textId="725F6496" w:rsidR="003A507F" w:rsidRDefault="003A507F" w:rsidP="003A507F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</w:p>
    <w:p w14:paraId="3176C276" w14:textId="2CEC0718" w:rsidR="003A507F" w:rsidRDefault="003A507F" w:rsidP="003A507F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r w:rsidRPr="003A507F">
        <w:rPr>
          <w:rFonts w:ascii="Arial" w:hAnsi="Arial" w:cs="Arial"/>
          <w:lang w:eastAsia="hr-HR"/>
        </w:rPr>
        <w:t>Za više informacija o Europskim strukturnim i investicijskim fondovima posjetite</w:t>
      </w:r>
      <w:r>
        <w:rPr>
          <w:rFonts w:ascii="Arial" w:hAnsi="Arial" w:cs="Arial"/>
          <w:lang w:eastAsia="hr-HR"/>
        </w:rPr>
        <w:t>:</w:t>
      </w:r>
    </w:p>
    <w:p w14:paraId="75D8EDE5" w14:textId="77777777" w:rsidR="003A507F" w:rsidRPr="003A507F" w:rsidRDefault="003A507F" w:rsidP="003A507F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</w:p>
    <w:p w14:paraId="340EE3FD" w14:textId="77777777" w:rsidR="003A507F" w:rsidRPr="003A507F" w:rsidRDefault="00F417BC" w:rsidP="003A507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hyperlink r:id="rId6" w:history="1">
        <w:r w:rsidR="003A507F" w:rsidRPr="003A507F">
          <w:rPr>
            <w:rFonts w:ascii="Arial" w:hAnsi="Arial" w:cs="Arial"/>
            <w:lang w:eastAsia="hr-HR"/>
          </w:rPr>
          <w:t>https://strukturnifondovi.hr/</w:t>
        </w:r>
      </w:hyperlink>
    </w:p>
    <w:p w14:paraId="3A4D2073" w14:textId="77777777" w:rsidR="003A507F" w:rsidRPr="003A507F" w:rsidRDefault="00F417BC" w:rsidP="003A507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hyperlink r:id="rId7" w:history="1">
        <w:r w:rsidR="003A507F" w:rsidRPr="003A507F">
          <w:rPr>
            <w:rFonts w:ascii="Arial" w:hAnsi="Arial" w:cs="Arial"/>
            <w:lang w:eastAsia="hr-HR"/>
          </w:rPr>
          <w:t>https://www.mingo.hr/</w:t>
        </w:r>
      </w:hyperlink>
    </w:p>
    <w:p w14:paraId="3BE2B6D1" w14:textId="77777777" w:rsidR="003A507F" w:rsidRPr="003A507F" w:rsidRDefault="00F417BC" w:rsidP="003A507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  <w:hyperlink r:id="rId8" w:history="1">
        <w:r w:rsidR="003A507F" w:rsidRPr="003A507F">
          <w:rPr>
            <w:rFonts w:ascii="Arial" w:hAnsi="Arial" w:cs="Arial"/>
            <w:lang w:eastAsia="hr-HR"/>
          </w:rPr>
          <w:t>https://hamagbicro.hr/</w:t>
        </w:r>
      </w:hyperlink>
    </w:p>
    <w:p w14:paraId="50A2C148" w14:textId="4EEDC55A" w:rsidR="003A507F" w:rsidRDefault="003A507F" w:rsidP="003A507F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</w:p>
    <w:p w14:paraId="12B8EECE" w14:textId="5BAE17E5" w:rsidR="00341474" w:rsidRDefault="00341474" w:rsidP="003A507F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</w:p>
    <w:p w14:paraId="40D79BD6" w14:textId="4D6705DF" w:rsidR="00341474" w:rsidRDefault="00341474" w:rsidP="00E668D4">
      <w:pPr>
        <w:shd w:val="clear" w:color="auto" w:fill="FFFFFF"/>
        <w:spacing w:after="0" w:line="240" w:lineRule="auto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CCC34AF" wp14:editId="5111AA75">
            <wp:extent cx="4265295" cy="1164590"/>
            <wp:effectExtent l="0" t="0" r="1905" b="0"/>
            <wp:docPr id="1" name="Picture 1" descr="PIT ALARM | europski-strukturni-i-investicijski-fond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T ALARM | europski-strukturni-i-investicijski-fondov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/>
                    <a:stretch/>
                  </pic:blipFill>
                  <pic:spPr bwMode="auto">
                    <a:xfrm>
                      <a:off x="0" y="0"/>
                      <a:ext cx="426529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2097" w14:textId="04CC2C88" w:rsidR="00E668D4" w:rsidRDefault="00E668D4" w:rsidP="003A507F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</w:p>
    <w:p w14:paraId="27D5118F" w14:textId="340F5E9C" w:rsidR="00E668D4" w:rsidRDefault="00E668D4" w:rsidP="003A507F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hr-HR"/>
        </w:rPr>
      </w:pPr>
    </w:p>
    <w:p w14:paraId="4CAD6156" w14:textId="56AB1335" w:rsidR="00E668D4" w:rsidRPr="003A507F" w:rsidRDefault="00E668D4" w:rsidP="00E668D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lang w:eastAsia="hr-HR"/>
        </w:rPr>
      </w:pPr>
      <w:r>
        <w:t>Projekt je sufinancirala Europska unija iz Europskog fonda za regionalni razvoj</w:t>
      </w:r>
    </w:p>
    <w:sectPr w:rsidR="00E668D4" w:rsidRPr="003A5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DF4"/>
    <w:multiLevelType w:val="hybridMultilevel"/>
    <w:tmpl w:val="D2B4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604"/>
    <w:multiLevelType w:val="hybridMultilevel"/>
    <w:tmpl w:val="A64A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E43"/>
    <w:multiLevelType w:val="multilevel"/>
    <w:tmpl w:val="949A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B1D9E"/>
    <w:multiLevelType w:val="hybridMultilevel"/>
    <w:tmpl w:val="BDD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C4B16"/>
    <w:multiLevelType w:val="multilevel"/>
    <w:tmpl w:val="92A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87B6D"/>
    <w:multiLevelType w:val="hybridMultilevel"/>
    <w:tmpl w:val="C9CA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277D9"/>
    <w:multiLevelType w:val="hybridMultilevel"/>
    <w:tmpl w:val="0606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036A0"/>
    <w:multiLevelType w:val="hybridMultilevel"/>
    <w:tmpl w:val="BE2C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C0673"/>
    <w:multiLevelType w:val="hybridMultilevel"/>
    <w:tmpl w:val="2782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98"/>
    <w:rsid w:val="00004A63"/>
    <w:rsid w:val="00013D42"/>
    <w:rsid w:val="00063755"/>
    <w:rsid w:val="00077D33"/>
    <w:rsid w:val="000975D3"/>
    <w:rsid w:val="000C0681"/>
    <w:rsid w:val="000D2D03"/>
    <w:rsid w:val="00155F2A"/>
    <w:rsid w:val="001D763F"/>
    <w:rsid w:val="001F014F"/>
    <w:rsid w:val="00217244"/>
    <w:rsid w:val="002A40A8"/>
    <w:rsid w:val="002B0514"/>
    <w:rsid w:val="002E2B9B"/>
    <w:rsid w:val="002E72C8"/>
    <w:rsid w:val="00341474"/>
    <w:rsid w:val="003673B2"/>
    <w:rsid w:val="003A507F"/>
    <w:rsid w:val="003B1F76"/>
    <w:rsid w:val="00456BBB"/>
    <w:rsid w:val="00461385"/>
    <w:rsid w:val="00502398"/>
    <w:rsid w:val="00584A10"/>
    <w:rsid w:val="005959A5"/>
    <w:rsid w:val="005F7C90"/>
    <w:rsid w:val="006321B6"/>
    <w:rsid w:val="00656E4A"/>
    <w:rsid w:val="006A341F"/>
    <w:rsid w:val="006C592E"/>
    <w:rsid w:val="006E38EB"/>
    <w:rsid w:val="00716654"/>
    <w:rsid w:val="007507E8"/>
    <w:rsid w:val="007A263B"/>
    <w:rsid w:val="007E5FA3"/>
    <w:rsid w:val="008015EB"/>
    <w:rsid w:val="00810DBA"/>
    <w:rsid w:val="008631D8"/>
    <w:rsid w:val="0088619C"/>
    <w:rsid w:val="008900A4"/>
    <w:rsid w:val="008969C9"/>
    <w:rsid w:val="008D37FB"/>
    <w:rsid w:val="008D7B0D"/>
    <w:rsid w:val="00902554"/>
    <w:rsid w:val="009F636E"/>
    <w:rsid w:val="00A47B5B"/>
    <w:rsid w:val="00A830E0"/>
    <w:rsid w:val="00AB6C6F"/>
    <w:rsid w:val="00AD6F61"/>
    <w:rsid w:val="00BA2F8F"/>
    <w:rsid w:val="00BB494E"/>
    <w:rsid w:val="00BD161E"/>
    <w:rsid w:val="00C223FC"/>
    <w:rsid w:val="00C81651"/>
    <w:rsid w:val="00C82077"/>
    <w:rsid w:val="00CA2C95"/>
    <w:rsid w:val="00CB4F73"/>
    <w:rsid w:val="00D010EC"/>
    <w:rsid w:val="00D56C29"/>
    <w:rsid w:val="00D92BF1"/>
    <w:rsid w:val="00DD08BC"/>
    <w:rsid w:val="00DE5725"/>
    <w:rsid w:val="00DF73D2"/>
    <w:rsid w:val="00E203CA"/>
    <w:rsid w:val="00E2483C"/>
    <w:rsid w:val="00E668D4"/>
    <w:rsid w:val="00EC64BF"/>
    <w:rsid w:val="00EF2B8A"/>
    <w:rsid w:val="00F176E6"/>
    <w:rsid w:val="00F417BC"/>
    <w:rsid w:val="00F41E4B"/>
    <w:rsid w:val="00F44133"/>
    <w:rsid w:val="00F9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E144"/>
  <w15:chartTrackingRefBased/>
  <w15:docId w15:val="{6054A26A-7B27-4789-9C93-2B75BEDF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3D2"/>
  </w:style>
  <w:style w:type="paragraph" w:styleId="Heading1">
    <w:name w:val="heading 1"/>
    <w:basedOn w:val="Normal"/>
    <w:link w:val="Heading1Char"/>
    <w:uiPriority w:val="9"/>
    <w:qFormat/>
    <w:rsid w:val="0050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39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0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023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0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1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agbicro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go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ukturnifondovi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655E-3ED3-417E-B6DD-9C77608C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 Glavaš</cp:lastModifiedBy>
  <cp:revision>2</cp:revision>
  <dcterms:created xsi:type="dcterms:W3CDTF">2020-12-15T06:41:00Z</dcterms:created>
  <dcterms:modified xsi:type="dcterms:W3CDTF">2020-12-15T06:41:00Z</dcterms:modified>
</cp:coreProperties>
</file>